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A557B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A557B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A557B">
        <w:t>5 июня 2017 года № 302</w:t>
      </w:r>
      <w:bookmarkStart w:id="0" w:name="_GoBack"/>
      <w:bookmarkEnd w:id="0"/>
      <w:r w:rsidR="005A557B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D53F48" w:rsidRDefault="00D53F48" w:rsidP="0089555D">
      <w:pPr>
        <w:ind w:right="140"/>
        <w:jc w:val="both"/>
      </w:pPr>
      <w:r>
        <w:t xml:space="preserve"> </w:t>
      </w:r>
      <w:r>
        <w:tab/>
      </w:r>
    </w:p>
    <w:p w:rsidR="0089555D" w:rsidRDefault="00D53F48" w:rsidP="00D53F48">
      <w:pPr>
        <w:ind w:right="140" w:firstLine="720"/>
        <w:jc w:val="both"/>
      </w:pPr>
      <w:r>
        <w:t>Одобрить и подписать Соглашение о сотрудничестве между Правительством Республики Карелия и Публичным акционерным обществом «Почта Банк».</w:t>
      </w:r>
    </w:p>
    <w:p w:rsidR="00D53F48" w:rsidRDefault="00D53F48" w:rsidP="0089555D">
      <w:pPr>
        <w:ind w:right="140"/>
        <w:jc w:val="both"/>
      </w:pPr>
    </w:p>
    <w:p w:rsidR="002B12A8" w:rsidRDefault="002B12A8" w:rsidP="0089555D">
      <w:pPr>
        <w:ind w:right="140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331DB0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p w:rsidR="008457CB" w:rsidRDefault="008457CB" w:rsidP="00331DB0">
      <w:pPr>
        <w:pStyle w:val="ConsPlusNormal"/>
        <w:ind w:firstLine="0"/>
        <w:rPr>
          <w:sz w:val="28"/>
          <w:szCs w:val="28"/>
        </w:rPr>
      </w:pPr>
    </w:p>
    <w:sectPr w:rsidR="008457CB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7C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2A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A557B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53F48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25E79-353B-42F4-A996-E2517EC77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7-06-05T09:18:00Z</cp:lastPrinted>
  <dcterms:created xsi:type="dcterms:W3CDTF">2017-05-25T13:05:00Z</dcterms:created>
  <dcterms:modified xsi:type="dcterms:W3CDTF">2017-06-05T09:18:00Z</dcterms:modified>
</cp:coreProperties>
</file>